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EF" w:rsidRPr="00032490" w:rsidRDefault="00AE1824" w:rsidP="00CB3A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490">
        <w:rPr>
          <w:rFonts w:ascii="Times New Roman" w:hAnsi="Times New Roman" w:cs="Times New Roman"/>
          <w:sz w:val="28"/>
          <w:szCs w:val="28"/>
        </w:rPr>
        <w:t>Демонстрационный экзамен сдан успешно!</w:t>
      </w:r>
    </w:p>
    <w:p w:rsidR="00AE1824" w:rsidRPr="00032490" w:rsidRDefault="00EB413D" w:rsidP="000324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1824" w:rsidRPr="00032490">
        <w:rPr>
          <w:rFonts w:ascii="Times New Roman" w:hAnsi="Times New Roman" w:cs="Times New Roman"/>
          <w:sz w:val="28"/>
          <w:szCs w:val="28"/>
        </w:rPr>
        <w:t xml:space="preserve">02.07.2021 завершилась сдача демонстрационного экзамена студентами группы 3ТОР-85 по специальности 23.02.03 Техническое обслуживание и ремонт автомобильного транспорта по компетенции 33 «Ремонт и обслуживание легковых автомобилей». Экзамен сдавали 14 студентов третьего курса. </w:t>
      </w:r>
      <w:r w:rsidR="00032490">
        <w:rPr>
          <w:rFonts w:ascii="Times New Roman" w:hAnsi="Times New Roman" w:cs="Times New Roman"/>
          <w:sz w:val="28"/>
          <w:szCs w:val="28"/>
        </w:rPr>
        <w:t xml:space="preserve">На аккредитованной  площадке для демонстрационного экзамена было создано 3 рабочих места по трем модулям, включавшим в себя разнообразные задания. </w:t>
      </w:r>
      <w:r w:rsidR="00AE1824" w:rsidRPr="00032490">
        <w:rPr>
          <w:rFonts w:ascii="Times New Roman" w:hAnsi="Times New Roman" w:cs="Times New Roman"/>
          <w:sz w:val="28"/>
          <w:szCs w:val="28"/>
        </w:rPr>
        <w:t xml:space="preserve"> </w:t>
      </w:r>
      <w:r w:rsidR="000324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1824" w:rsidRPr="00032490" w:rsidRDefault="00AE1824" w:rsidP="00032490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490">
        <w:rPr>
          <w:rFonts w:ascii="Times New Roman" w:hAnsi="Times New Roman" w:cs="Times New Roman"/>
          <w:b/>
          <w:sz w:val="28"/>
          <w:szCs w:val="28"/>
        </w:rPr>
        <w:t>Модуль «А» Системы управления двигателем.</w:t>
      </w:r>
    </w:p>
    <w:p w:rsidR="00AE1824" w:rsidRPr="00032490" w:rsidRDefault="00AE1824" w:rsidP="00032490">
      <w:pPr>
        <w:shd w:val="clear" w:color="000000" w:fill="auto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490">
        <w:rPr>
          <w:rFonts w:ascii="Times New Roman" w:hAnsi="Times New Roman" w:cs="Times New Roman"/>
          <w:sz w:val="28"/>
          <w:szCs w:val="28"/>
        </w:rPr>
        <w:t>При выполнении задания модуля «А» «Система управления двигателем» участник должен провести диагностику систем управления, устранить неисправности в электрических цепях, провести необходимые электрические измерения, провести чтение параметров и кодов неисправностей, выполнить контрольный пуск двигателя. Использовать техническую документацию. Использовать диагностическое и измерительное оборудование.</w:t>
      </w:r>
    </w:p>
    <w:p w:rsidR="00AE1824" w:rsidRPr="00032490" w:rsidRDefault="00AE1824" w:rsidP="00032490">
      <w:pPr>
        <w:pStyle w:val="a3"/>
        <w:numPr>
          <w:ilvl w:val="0"/>
          <w:numId w:val="1"/>
        </w:numPr>
        <w:shd w:val="clear" w:color="000000" w:fill="aut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490">
        <w:rPr>
          <w:rFonts w:ascii="Times New Roman" w:hAnsi="Times New Roman" w:cs="Times New Roman"/>
          <w:b/>
          <w:sz w:val="28"/>
          <w:szCs w:val="28"/>
        </w:rPr>
        <w:t>Модуль «В» Системы рулевого управления, подвеска.</w:t>
      </w:r>
    </w:p>
    <w:p w:rsidR="00AE1824" w:rsidRPr="00032490" w:rsidRDefault="00AE1824" w:rsidP="00032490">
      <w:pPr>
        <w:shd w:val="clear" w:color="000000" w:fill="auto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490">
        <w:rPr>
          <w:rFonts w:ascii="Times New Roman" w:hAnsi="Times New Roman" w:cs="Times New Roman"/>
          <w:sz w:val="28"/>
          <w:szCs w:val="28"/>
        </w:rPr>
        <w:t>При выполнении задания модуля «</w:t>
      </w:r>
      <w:r w:rsidRPr="000324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2490">
        <w:rPr>
          <w:rFonts w:ascii="Times New Roman" w:hAnsi="Times New Roman" w:cs="Times New Roman"/>
          <w:sz w:val="28"/>
          <w:szCs w:val="28"/>
        </w:rPr>
        <w:t xml:space="preserve">» «Системы рулевого управления, подвеска» участник должен провести </w:t>
      </w:r>
      <w:proofErr w:type="spellStart"/>
      <w:r w:rsidRPr="00032490">
        <w:rPr>
          <w:rFonts w:ascii="Times New Roman" w:hAnsi="Times New Roman" w:cs="Times New Roman"/>
          <w:sz w:val="28"/>
          <w:szCs w:val="28"/>
        </w:rPr>
        <w:t>дефектовку</w:t>
      </w:r>
      <w:proofErr w:type="spellEnd"/>
      <w:r w:rsidRPr="00032490">
        <w:rPr>
          <w:rFonts w:ascii="Times New Roman" w:hAnsi="Times New Roman" w:cs="Times New Roman"/>
          <w:sz w:val="28"/>
          <w:szCs w:val="28"/>
        </w:rPr>
        <w:t xml:space="preserve"> деталей, провести разборку, провести регулировки, провести сборку в правильной последовательности. Выбрать правильные моменты затяжки. </w:t>
      </w:r>
    </w:p>
    <w:p w:rsidR="00AE1824" w:rsidRPr="00032490" w:rsidRDefault="00AE1824" w:rsidP="00032490">
      <w:pPr>
        <w:pStyle w:val="a3"/>
        <w:numPr>
          <w:ilvl w:val="0"/>
          <w:numId w:val="1"/>
        </w:numPr>
        <w:shd w:val="clear" w:color="000000" w:fill="aut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490">
        <w:rPr>
          <w:rFonts w:ascii="Times New Roman" w:hAnsi="Times New Roman" w:cs="Times New Roman"/>
          <w:b/>
          <w:sz w:val="28"/>
          <w:szCs w:val="28"/>
        </w:rPr>
        <w:t>Модуль «С» Электрические и электронные системы</w:t>
      </w:r>
    </w:p>
    <w:p w:rsidR="00AE1824" w:rsidRPr="00032490" w:rsidRDefault="00AE1824" w:rsidP="00032490">
      <w:pPr>
        <w:shd w:val="clear" w:color="000000" w:fill="auto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490">
        <w:rPr>
          <w:rFonts w:ascii="Times New Roman" w:hAnsi="Times New Roman" w:cs="Times New Roman"/>
          <w:sz w:val="28"/>
          <w:szCs w:val="28"/>
        </w:rPr>
        <w:t xml:space="preserve">При выполнении задания модуля «С» «Электрические и электронные системы» участник должен провести диагностику электрооборудования, устранить неисправности в электрических цепях (световые и звуковые приборы, вспомогательное электрооборудование), провести необходимые электрические измерения, устранить все неисправности. Использовать </w:t>
      </w:r>
      <w:r w:rsidRPr="00032490">
        <w:rPr>
          <w:rFonts w:ascii="Times New Roman" w:hAnsi="Times New Roman" w:cs="Times New Roman"/>
          <w:sz w:val="28"/>
          <w:szCs w:val="28"/>
        </w:rPr>
        <w:lastRenderedPageBreak/>
        <w:t>техническую документацию. Использовать диагностическое и измерительное оборудование.</w:t>
      </w:r>
    </w:p>
    <w:p w:rsidR="00EB413D" w:rsidRPr="00EB413D" w:rsidRDefault="00032490" w:rsidP="00032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уровня и качества выполнения заданий велось экспертной группой, каждый из участников которой прошел предварительно обучение и получил  свидетельство, дающее право быть экзаменатором на демо</w:t>
      </w:r>
      <w:r w:rsidR="00EB413D">
        <w:rPr>
          <w:rFonts w:ascii="Times New Roman" w:hAnsi="Times New Roman" w:cs="Times New Roman"/>
          <w:sz w:val="28"/>
          <w:szCs w:val="28"/>
        </w:rPr>
        <w:t xml:space="preserve">нстрационном </w:t>
      </w:r>
      <w:r>
        <w:rPr>
          <w:rFonts w:ascii="Times New Roman" w:hAnsi="Times New Roman" w:cs="Times New Roman"/>
          <w:sz w:val="28"/>
          <w:szCs w:val="28"/>
        </w:rPr>
        <w:t xml:space="preserve">экзамене по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E1824" w:rsidRPr="00032490" w:rsidRDefault="00AE1824" w:rsidP="00032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490">
        <w:rPr>
          <w:rFonts w:ascii="Times New Roman" w:hAnsi="Times New Roman" w:cs="Times New Roman"/>
          <w:sz w:val="28"/>
          <w:szCs w:val="28"/>
        </w:rPr>
        <w:t>Студенты группы 3 ТОР-85 успешно справились с заданиями. Из максимальных 50 баллов за три модуля экзаменующиеся набрали от 43 до 49 баллов.</w:t>
      </w:r>
      <w:r w:rsidR="008215AB">
        <w:rPr>
          <w:rFonts w:ascii="Times New Roman" w:hAnsi="Times New Roman" w:cs="Times New Roman"/>
          <w:sz w:val="28"/>
          <w:szCs w:val="28"/>
        </w:rPr>
        <w:t xml:space="preserve"> Теперь каждый из них получит сертификат участника  с набранным количеством </w:t>
      </w:r>
      <w:proofErr w:type="gramStart"/>
      <w:r w:rsidR="008215AB">
        <w:rPr>
          <w:rFonts w:ascii="Times New Roman" w:hAnsi="Times New Roman" w:cs="Times New Roman"/>
          <w:sz w:val="28"/>
          <w:szCs w:val="28"/>
        </w:rPr>
        <w:t>баллов</w:t>
      </w:r>
      <w:proofErr w:type="gramEnd"/>
      <w:r w:rsidR="008215AB">
        <w:rPr>
          <w:rFonts w:ascii="Times New Roman" w:hAnsi="Times New Roman" w:cs="Times New Roman"/>
          <w:sz w:val="28"/>
          <w:szCs w:val="28"/>
        </w:rPr>
        <w:t xml:space="preserve"> и наши студенты будут иметь конкурентные преимущества при трудоустройстве на предприятия города и области по окончании техникума.</w:t>
      </w:r>
    </w:p>
    <w:sectPr w:rsidR="00AE1824" w:rsidRPr="00032490" w:rsidSect="007A5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B029C"/>
    <w:multiLevelType w:val="hybridMultilevel"/>
    <w:tmpl w:val="821CD5C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AE1824"/>
    <w:rsid w:val="00032490"/>
    <w:rsid w:val="004063AD"/>
    <w:rsid w:val="00552E8A"/>
    <w:rsid w:val="007A5CEF"/>
    <w:rsid w:val="008215AB"/>
    <w:rsid w:val="00AE1824"/>
    <w:rsid w:val="00CB3A14"/>
    <w:rsid w:val="00EB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F0019-2AE6-4AFD-B704-836BAEF8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ользователь</cp:lastModifiedBy>
  <cp:revision>6</cp:revision>
  <dcterms:created xsi:type="dcterms:W3CDTF">2021-07-02T05:26:00Z</dcterms:created>
  <dcterms:modified xsi:type="dcterms:W3CDTF">2021-12-24T01:11:00Z</dcterms:modified>
</cp:coreProperties>
</file>